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9D1C" w14:textId="77777777" w:rsidR="00936299" w:rsidRDefault="00A815B5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4919B1" wp14:editId="246B670E">
                <wp:simplePos x="0" y="0"/>
                <wp:positionH relativeFrom="margin">
                  <wp:posOffset>5277426</wp:posOffset>
                </wp:positionH>
                <wp:positionV relativeFrom="paragraph">
                  <wp:posOffset>-3914628</wp:posOffset>
                </wp:positionV>
                <wp:extent cx="71120" cy="200025"/>
                <wp:effectExtent l="19050" t="0" r="43180" b="4762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F47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2" o:spid="_x0000_s1026" type="#_x0000_t67" style="position:absolute;margin-left:415.55pt;margin-top:-308.25pt;width:5.6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" adj="17760" fillcolor="windowText" strokeweight="1pt">
                <w10:wrap anchorx="margin"/>
              </v:shape>
            </w:pict>
          </mc:Fallback>
        </mc:AlternateContent>
      </w:r>
    </w:p>
    <w:p w14:paraId="7FF2F157" w14:textId="4136C804" w:rsidR="00936299" w:rsidRDefault="00936299" w:rsidP="00936299"/>
    <w:p w14:paraId="2621A353" w14:textId="7F62C470" w:rsidR="00171D71" w:rsidRPr="00A74A9A" w:rsidRDefault="00897339" w:rsidP="00936299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C36C396" wp14:editId="0B16F207">
                <wp:simplePos x="0" y="0"/>
                <wp:positionH relativeFrom="margin">
                  <wp:align>left</wp:align>
                </wp:positionH>
                <wp:positionV relativeFrom="margin">
                  <wp:posOffset>580390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8E28C" w14:textId="77777777" w:rsidR="00897339" w:rsidRPr="009B75C1" w:rsidRDefault="00897339" w:rsidP="0089733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6C396" id="Rectangle 224" o:spid="_x0000_s1026" style="position:absolute;left:0;text-align:left;margin-left:0;margin-top:45.7pt;width:111pt;height:95pt;z-index:25188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" fillcolor="yellow" strokecolor="windowText" strokeweight="1.5pt">
                <v:textbox>
                  <w:txbxContent>
                    <w:p w14:paraId="6938E28C" w14:textId="77777777" w:rsidR="00897339" w:rsidRPr="009B75C1" w:rsidRDefault="00897339" w:rsidP="0089733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89733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EDFEEE" wp14:editId="22A4F665">
                <wp:simplePos x="0" y="0"/>
                <wp:positionH relativeFrom="column">
                  <wp:posOffset>5234940</wp:posOffset>
                </wp:positionH>
                <wp:positionV relativeFrom="paragraph">
                  <wp:posOffset>173355</wp:posOffset>
                </wp:positionV>
                <wp:extent cx="1305560" cy="1118235"/>
                <wp:effectExtent l="19050" t="19050" r="46990" b="24765"/>
                <wp:wrapNone/>
                <wp:docPr id="1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A65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412.2pt;margin-top:13.65pt;width:102.8pt;height:88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" adj="10915" fillcolor="window" strokecolor="#ed7d31" strokeweight="1pt"/>
            </w:pict>
          </mc:Fallback>
        </mc:AlternateContent>
      </w:r>
      <w:r w:rsidRPr="0089733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98150D" wp14:editId="55F4927F">
                <wp:simplePos x="0" y="0"/>
                <wp:positionH relativeFrom="column">
                  <wp:posOffset>5083810</wp:posOffset>
                </wp:positionH>
                <wp:positionV relativeFrom="paragraph">
                  <wp:posOffset>29210</wp:posOffset>
                </wp:positionV>
                <wp:extent cx="1614170" cy="1351915"/>
                <wp:effectExtent l="19050" t="19050" r="43180" b="19685"/>
                <wp:wrapNone/>
                <wp:docPr id="5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580E" id="Isosceles Triangle 4" o:spid="_x0000_s1026" type="#_x0000_t5" style="position:absolute;margin-left:400.3pt;margin-top:2.3pt;width:127.1pt;height:106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" adj="10934" fillcolor="#ee7316" strokecolor="#ed7d31" strokeweight="1pt"/>
            </w:pict>
          </mc:Fallback>
        </mc:AlternateContent>
      </w:r>
      <w:r w:rsidRPr="0089733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F27D55" wp14:editId="3E76284B">
                <wp:simplePos x="0" y="0"/>
                <wp:positionH relativeFrom="column">
                  <wp:posOffset>5234940</wp:posOffset>
                </wp:positionH>
                <wp:positionV relativeFrom="paragraph">
                  <wp:posOffset>400050</wp:posOffset>
                </wp:positionV>
                <wp:extent cx="1305560" cy="1111250"/>
                <wp:effectExtent l="0" t="0" r="0" b="0"/>
                <wp:wrapNone/>
                <wp:docPr id="14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3D24D0" w14:textId="77777777" w:rsidR="00897339" w:rsidRPr="009B75C1" w:rsidRDefault="00897339" w:rsidP="0089733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08BA0DA4" w14:textId="77777777" w:rsidR="00897339" w:rsidRPr="009B75C1" w:rsidRDefault="00897339" w:rsidP="0089733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64AA0A64" w14:textId="77777777" w:rsidR="00897339" w:rsidRPr="009B75C1" w:rsidRDefault="00897339" w:rsidP="0089733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6A5D98E9" w14:textId="77777777" w:rsidR="00897339" w:rsidRPr="009B75C1" w:rsidRDefault="00897339" w:rsidP="0089733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27D55" id="Rectangle 31" o:spid="_x0000_s1027" style="position:absolute;left:0;text-align:left;margin-left:412.2pt;margin-top:31.5pt;width:102.8pt;height:8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" filled="f" stroked="f" strokeweight="1pt">
                <v:textbox>
                  <w:txbxContent>
                    <w:p w14:paraId="143D24D0" w14:textId="77777777" w:rsidR="00897339" w:rsidRPr="009B75C1" w:rsidRDefault="00897339" w:rsidP="0089733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08BA0DA4" w14:textId="77777777" w:rsidR="00897339" w:rsidRPr="009B75C1" w:rsidRDefault="00897339" w:rsidP="0089733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64AA0A64" w14:textId="77777777" w:rsidR="00897339" w:rsidRPr="009B75C1" w:rsidRDefault="00897339" w:rsidP="0089733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6A5D98E9" w14:textId="77777777" w:rsidR="00897339" w:rsidRPr="009B75C1" w:rsidRDefault="00897339" w:rsidP="0089733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936299" w:rsidRPr="00A74A9A">
        <w:rPr>
          <w:rFonts w:ascii="Arial" w:hAnsi="Arial" w:cs="Arial"/>
          <w:b/>
          <w:u w:val="single"/>
        </w:rPr>
        <w:t>A1 Wokingham Car Spares</w:t>
      </w:r>
    </w:p>
    <w:p w14:paraId="73835F6C" w14:textId="2171B270" w:rsidR="00936299" w:rsidRDefault="00A815B5" w:rsidP="00897339">
      <w:pPr>
        <w:tabs>
          <w:tab w:val="left" w:pos="3435"/>
          <w:tab w:val="center" w:pos="5309"/>
          <w:tab w:val="left" w:pos="8189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Bay</w:t>
      </w:r>
      <w:r w:rsidR="00A74A9A">
        <w:rPr>
          <w:rFonts w:ascii="Arial" w:hAnsi="Arial" w:cs="Arial"/>
          <w:u w:val="single"/>
        </w:rPr>
        <w:t xml:space="preserve"> Process</w:t>
      </w:r>
    </w:p>
    <w:p w14:paraId="11F09BE3" w14:textId="02ADBCEA" w:rsidR="00936299" w:rsidRPr="00936299" w:rsidRDefault="00897339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5010" wp14:editId="5E35077E">
                <wp:simplePos x="0" y="0"/>
                <wp:positionH relativeFrom="margin">
                  <wp:align>center</wp:align>
                </wp:positionH>
                <wp:positionV relativeFrom="paragraph">
                  <wp:posOffset>170842</wp:posOffset>
                </wp:positionV>
                <wp:extent cx="2477069" cy="31432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069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0F032" w14:textId="77777777" w:rsidR="00936299" w:rsidRPr="00897339" w:rsidRDefault="00A815B5" w:rsidP="009362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33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Bay Staff identify possible item to 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D5010" id="Rectangle: Rounded Corners 7" o:spid="_x0000_s1028" style="position:absolute;left:0;text-align:left;margin-left:0;margin-top:13.45pt;width:195.0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7FD0F032" w14:textId="77777777" w:rsidR="00936299" w:rsidRPr="00897339" w:rsidRDefault="00A815B5" w:rsidP="009362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33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Bay Staff identify possible item to se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990B6F" w14:textId="77047FF4" w:rsidR="006C3628" w:rsidRDefault="006C3628" w:rsidP="00936299">
      <w:pPr>
        <w:tabs>
          <w:tab w:val="left" w:pos="3435"/>
        </w:tabs>
        <w:jc w:val="center"/>
      </w:pPr>
    </w:p>
    <w:p w14:paraId="48589576" w14:textId="6593245D" w:rsidR="006C3628" w:rsidRPr="006C3628" w:rsidRDefault="0089733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CB4ED" wp14:editId="58E6F36D">
                <wp:simplePos x="0" y="0"/>
                <wp:positionH relativeFrom="margin">
                  <wp:align>center</wp:align>
                </wp:positionH>
                <wp:positionV relativeFrom="paragraph">
                  <wp:posOffset>265778</wp:posOffset>
                </wp:positionV>
                <wp:extent cx="1693545" cy="314325"/>
                <wp:effectExtent l="0" t="0" r="2095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D5E2CB" w14:textId="77777777" w:rsidR="00936299" w:rsidRPr="00936299" w:rsidRDefault="00A815B5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ist goes to eBay s</w:t>
                            </w:r>
                            <w:r w:rsidR="00BE31B7">
                              <w:rPr>
                                <w:color w:val="FFFFFF" w:themeColor="background1"/>
                              </w:rPr>
                              <w:t>tri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CB4ED" id="Rectangle: Rounded Corners 12" o:spid="_x0000_s1029" style="position:absolute;margin-left:0;margin-top:20.95pt;width:133.35pt;height:24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" fillcolor="#c00" strokecolor="black [3213]" strokeweight="1pt">
                <v:stroke joinstyle="miter"/>
                <v:textbox>
                  <w:txbxContent>
                    <w:p w14:paraId="2AD5E2CB" w14:textId="77777777" w:rsidR="00936299" w:rsidRPr="00936299" w:rsidRDefault="00A815B5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ist goes to eBay s</w:t>
                      </w:r>
                      <w:r w:rsidR="00BE31B7">
                        <w:rPr>
                          <w:color w:val="FFFFFF" w:themeColor="background1"/>
                        </w:rPr>
                        <w:t>tripp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BBF2F" wp14:editId="7C0E3BFC">
                <wp:simplePos x="0" y="0"/>
                <wp:positionH relativeFrom="margin">
                  <wp:align>center</wp:align>
                </wp:positionH>
                <wp:positionV relativeFrom="paragraph">
                  <wp:posOffset>1679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4DE7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0;margin-top:.15pt;width:5.6pt;height:15.7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" adj="17760" fillcolor="black [3200]" strokecolor="black [1600]" strokeweight="1pt">
                <w10:wrap anchorx="margin"/>
              </v:shape>
            </w:pict>
          </mc:Fallback>
        </mc:AlternateContent>
      </w:r>
    </w:p>
    <w:p w14:paraId="096ABE8A" w14:textId="242975A6" w:rsidR="006C3628" w:rsidRPr="006C3628" w:rsidRDefault="006C3628" w:rsidP="006C3628"/>
    <w:p w14:paraId="5F1C7279" w14:textId="1ED3F749" w:rsidR="006C3628" w:rsidRPr="006C3628" w:rsidRDefault="0089733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E7D1" wp14:editId="6C57A823">
                <wp:simplePos x="0" y="0"/>
                <wp:positionH relativeFrom="margin">
                  <wp:align>center</wp:align>
                </wp:positionH>
                <wp:positionV relativeFrom="paragraph">
                  <wp:posOffset>76356</wp:posOffset>
                </wp:positionV>
                <wp:extent cx="71120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EC61B" id="Arrow: Down 24" o:spid="_x0000_s1026" type="#_x0000_t67" style="position:absolute;margin-left:0;margin-top:6pt;width:5.6pt;height:15.75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k5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" adj="17760" fillcolor="windowText" strokeweight="1pt">
                <w10:wrap anchorx="margin"/>
              </v:shape>
            </w:pict>
          </mc:Fallback>
        </mc:AlternateContent>
      </w:r>
    </w:p>
    <w:p w14:paraId="61606A97" w14:textId="7149D1C9" w:rsidR="006C3628" w:rsidRPr="006C3628" w:rsidRDefault="0089733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45BDE0" wp14:editId="07BEB0A3">
                <wp:simplePos x="0" y="0"/>
                <wp:positionH relativeFrom="margin">
                  <wp:align>center</wp:align>
                </wp:positionH>
                <wp:positionV relativeFrom="paragraph">
                  <wp:posOffset>59307</wp:posOffset>
                </wp:positionV>
                <wp:extent cx="2396490" cy="314325"/>
                <wp:effectExtent l="0" t="0" r="2286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388DD1" w14:textId="77777777" w:rsidR="00A815B5" w:rsidRPr="00936299" w:rsidRDefault="00BE31B7" w:rsidP="00A815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i</w:t>
                            </w:r>
                            <w:r w:rsidR="00A815B5">
                              <w:rPr>
                                <w:color w:val="FFFFFF" w:themeColor="background1"/>
                              </w:rPr>
                              <w:t xml:space="preserve">tem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s </w:t>
                            </w:r>
                            <w:r w:rsidR="00A815B5">
                              <w:rPr>
                                <w:color w:val="FFFFFF" w:themeColor="background1"/>
                              </w:rPr>
                              <w:t xml:space="preserve">removed from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="00A815B5">
                              <w:rPr>
                                <w:color w:val="FFFFFF" w:themeColor="background1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5BDE0" id="Rectangle: Rounded Corners 3" o:spid="_x0000_s1030" style="position:absolute;margin-left:0;margin-top:4.65pt;width:188.7pt;height:24.7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" fillcolor="#c00" strokecolor="windowText" strokeweight="1pt">
                <v:stroke joinstyle="miter"/>
                <v:textbox>
                  <w:txbxContent>
                    <w:p w14:paraId="0B388DD1" w14:textId="77777777" w:rsidR="00A815B5" w:rsidRPr="00936299" w:rsidRDefault="00BE31B7" w:rsidP="00A815B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i</w:t>
                      </w:r>
                      <w:r w:rsidR="00A815B5">
                        <w:rPr>
                          <w:color w:val="FFFFFF" w:themeColor="background1"/>
                        </w:rPr>
                        <w:t xml:space="preserve">tem </w:t>
                      </w:r>
                      <w:r>
                        <w:rPr>
                          <w:color w:val="FFFFFF" w:themeColor="background1"/>
                        </w:rPr>
                        <w:t xml:space="preserve">is </w:t>
                      </w:r>
                      <w:r w:rsidR="00A815B5">
                        <w:rPr>
                          <w:color w:val="FFFFFF" w:themeColor="background1"/>
                        </w:rPr>
                        <w:t xml:space="preserve">removed from </w:t>
                      </w:r>
                      <w:r>
                        <w:rPr>
                          <w:color w:val="FFFFFF" w:themeColor="background1"/>
                        </w:rPr>
                        <w:t xml:space="preserve">the </w:t>
                      </w:r>
                      <w:r w:rsidR="00A815B5">
                        <w:rPr>
                          <w:color w:val="FFFFFF" w:themeColor="background1"/>
                        </w:rPr>
                        <w:t>vehi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E60C81" w14:textId="49643DB1" w:rsidR="006C3628" w:rsidRPr="006C3628" w:rsidRDefault="0089733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B375E9" wp14:editId="259F9D26">
                <wp:simplePos x="0" y="0"/>
                <wp:positionH relativeFrom="margin">
                  <wp:align>center</wp:align>
                </wp:positionH>
                <wp:positionV relativeFrom="paragraph">
                  <wp:posOffset>159289</wp:posOffset>
                </wp:positionV>
                <wp:extent cx="71120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22770" id="Arrow: Down 6" o:spid="_x0000_s1026" type="#_x0000_t67" style="position:absolute;margin-left:0;margin-top:12.55pt;width:5.6pt;height:15.75pt;z-index:251826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" adj="17760" fillcolor="windowText" strokeweight="1pt">
                <w10:wrap anchorx="margin"/>
              </v:shape>
            </w:pict>
          </mc:Fallback>
        </mc:AlternateContent>
      </w:r>
    </w:p>
    <w:p w14:paraId="767A8F0C" w14:textId="7167F2D3" w:rsidR="006C3628" w:rsidRPr="006C3628" w:rsidRDefault="0089733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B7A750" wp14:editId="2C93B806">
                <wp:simplePos x="0" y="0"/>
                <wp:positionH relativeFrom="margin">
                  <wp:align>center</wp:align>
                </wp:positionH>
                <wp:positionV relativeFrom="paragraph">
                  <wp:posOffset>123651</wp:posOffset>
                </wp:positionV>
                <wp:extent cx="2159635" cy="314325"/>
                <wp:effectExtent l="0" t="0" r="1206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A0979" w14:textId="77777777" w:rsidR="00A815B5" w:rsidRPr="00936299" w:rsidRDefault="00BE31B7" w:rsidP="00A815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="00A815B5">
                              <w:rPr>
                                <w:color w:val="FFFFFF" w:themeColor="background1"/>
                              </w:rPr>
                              <w:t>Part</w:t>
                            </w:r>
                            <w:r w:rsidR="00861C6B">
                              <w:rPr>
                                <w:color w:val="FFFFFF" w:themeColor="background1"/>
                              </w:rPr>
                              <w:t xml:space="preserve"> is</w:t>
                            </w:r>
                            <w:r w:rsidR="00A815B5">
                              <w:rPr>
                                <w:color w:val="FFFFFF" w:themeColor="background1"/>
                              </w:rPr>
                              <w:t xml:space="preserve"> taken to </w:t>
                            </w:r>
                            <w:r w:rsidR="00861C6B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="00A815B5">
                              <w:rPr>
                                <w:color w:val="FFFFFF" w:themeColor="background1"/>
                              </w:rPr>
                              <w:t>eBay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7A750" id="Rectangle: Rounded Corners 4" o:spid="_x0000_s1031" style="position:absolute;margin-left:0;margin-top:9.75pt;width:170.05pt;height:24.7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" fillcolor="#c00" strokecolor="windowText" strokeweight="1pt">
                <v:stroke joinstyle="miter"/>
                <v:textbox>
                  <w:txbxContent>
                    <w:p w14:paraId="47EA0979" w14:textId="77777777" w:rsidR="00A815B5" w:rsidRPr="00936299" w:rsidRDefault="00BE31B7" w:rsidP="00A815B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he </w:t>
                      </w:r>
                      <w:r w:rsidR="00A815B5">
                        <w:rPr>
                          <w:color w:val="FFFFFF" w:themeColor="background1"/>
                        </w:rPr>
                        <w:t>Part</w:t>
                      </w:r>
                      <w:r w:rsidR="00861C6B">
                        <w:rPr>
                          <w:color w:val="FFFFFF" w:themeColor="background1"/>
                        </w:rPr>
                        <w:t xml:space="preserve"> is</w:t>
                      </w:r>
                      <w:r w:rsidR="00A815B5">
                        <w:rPr>
                          <w:color w:val="FFFFFF" w:themeColor="background1"/>
                        </w:rPr>
                        <w:t xml:space="preserve"> taken to </w:t>
                      </w:r>
                      <w:r w:rsidR="00861C6B">
                        <w:rPr>
                          <w:color w:val="FFFFFF" w:themeColor="background1"/>
                        </w:rPr>
                        <w:t xml:space="preserve">the </w:t>
                      </w:r>
                      <w:r w:rsidR="00A815B5">
                        <w:rPr>
                          <w:color w:val="FFFFFF" w:themeColor="background1"/>
                        </w:rPr>
                        <w:t>eBay staf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CEA58F" w14:textId="69FC9FD6" w:rsidR="006C3628" w:rsidRPr="006C3628" w:rsidRDefault="0089733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32C67" wp14:editId="3DA565D4">
                <wp:simplePos x="0" y="0"/>
                <wp:positionH relativeFrom="margin">
                  <wp:align>center</wp:align>
                </wp:positionH>
                <wp:positionV relativeFrom="paragraph">
                  <wp:posOffset>213916</wp:posOffset>
                </wp:positionV>
                <wp:extent cx="71120" cy="200025"/>
                <wp:effectExtent l="19050" t="0" r="43180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C46D4" id="Arrow: Down 28" o:spid="_x0000_s1026" type="#_x0000_t67" style="position:absolute;margin-left:0;margin-top:16.85pt;width:5.6pt;height:15.7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6QhQ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" adj="17760" fillcolor="windowText" strokeweight="1pt">
                <w10:wrap anchorx="margin"/>
              </v:shape>
            </w:pict>
          </mc:Fallback>
        </mc:AlternateContent>
      </w:r>
    </w:p>
    <w:p w14:paraId="50B255DC" w14:textId="25482B0B" w:rsidR="006C3628" w:rsidRPr="006C3628" w:rsidRDefault="0089733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BE2B3C" wp14:editId="1BE858F1">
                <wp:simplePos x="0" y="0"/>
                <wp:positionH relativeFrom="margin">
                  <wp:align>center</wp:align>
                </wp:positionH>
                <wp:positionV relativeFrom="paragraph">
                  <wp:posOffset>184341</wp:posOffset>
                </wp:positionV>
                <wp:extent cx="1800225" cy="314325"/>
                <wp:effectExtent l="0" t="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0AA0D" w14:textId="77777777" w:rsidR="00432E39" w:rsidRPr="00936299" w:rsidRDefault="00432E39" w:rsidP="00432E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Bay staff photograph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E2B3C" id="Rectangle: Rounded Corners 9" o:spid="_x0000_s1032" style="position:absolute;margin-left:0;margin-top:14.5pt;width:141.75pt;height:24.75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" fillcolor="#c00" strokecolor="windowText" strokeweight="1pt">
                <v:stroke joinstyle="miter"/>
                <v:textbox>
                  <w:txbxContent>
                    <w:p w14:paraId="0750AA0D" w14:textId="77777777" w:rsidR="00432E39" w:rsidRPr="00936299" w:rsidRDefault="00432E39" w:rsidP="00432E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Bay staff photograph p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94BCE0" w14:textId="31D98EAB" w:rsidR="006C3628" w:rsidRPr="006C3628" w:rsidRDefault="0089733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8990E0" wp14:editId="0971AC41">
                <wp:simplePos x="0" y="0"/>
                <wp:positionH relativeFrom="margin">
                  <wp:align>center</wp:align>
                </wp:positionH>
                <wp:positionV relativeFrom="paragraph">
                  <wp:posOffset>266796</wp:posOffset>
                </wp:positionV>
                <wp:extent cx="71120" cy="200025"/>
                <wp:effectExtent l="19050" t="0" r="4318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C5B62" id="Arrow: Down 8" o:spid="_x0000_s1026" type="#_x0000_t67" style="position:absolute;margin-left:0;margin-top:21pt;width:5.6pt;height:15.75pt;z-index:251828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fDgwIAAD4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" adj="17760" fillcolor="windowText" strokeweight="1pt">
                <w10:wrap anchorx="margin"/>
              </v:shape>
            </w:pict>
          </mc:Fallback>
        </mc:AlternateContent>
      </w:r>
    </w:p>
    <w:p w14:paraId="391EC30E" w14:textId="654B6800" w:rsidR="006C3628" w:rsidRPr="006C3628" w:rsidRDefault="0089733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22F346" wp14:editId="3EFF45F8">
                <wp:simplePos x="0" y="0"/>
                <wp:positionH relativeFrom="margin">
                  <wp:align>center</wp:align>
                </wp:positionH>
                <wp:positionV relativeFrom="paragraph">
                  <wp:posOffset>243397</wp:posOffset>
                </wp:positionV>
                <wp:extent cx="2579370" cy="314325"/>
                <wp:effectExtent l="0" t="0" r="1143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917CE" w14:textId="77777777" w:rsidR="00432E39" w:rsidRPr="00936299" w:rsidRDefault="00432E39" w:rsidP="00432E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ce</w:t>
                            </w:r>
                            <w:r w:rsidR="00861C6B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part (research may be requi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2F346" id="Rectangle: Rounded Corners 27" o:spid="_x0000_s1033" style="position:absolute;margin-left:0;margin-top:19.15pt;width:203.1pt;height:24.75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" fillcolor="#c00" strokecolor="windowText" strokeweight="1pt">
                <v:stroke joinstyle="miter"/>
                <v:textbox>
                  <w:txbxContent>
                    <w:p w14:paraId="3BA917CE" w14:textId="77777777" w:rsidR="00432E39" w:rsidRPr="00936299" w:rsidRDefault="00432E39" w:rsidP="00432E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ce</w:t>
                      </w:r>
                      <w:r w:rsidR="00861C6B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part (research may be require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DB637" w14:textId="302038C6" w:rsidR="006C3628" w:rsidRPr="006C3628" w:rsidRDefault="006C3628" w:rsidP="006C3628"/>
    <w:p w14:paraId="30B45CC9" w14:textId="258B116A" w:rsidR="006C3628" w:rsidRPr="006C3628" w:rsidRDefault="0089733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AD2D43" wp14:editId="6327DC75">
                <wp:simplePos x="0" y="0"/>
                <wp:positionH relativeFrom="margin">
                  <wp:align>center</wp:align>
                </wp:positionH>
                <wp:positionV relativeFrom="paragraph">
                  <wp:posOffset>56236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F5C18" id="Arrow: Down 16" o:spid="_x0000_s1026" type="#_x0000_t67" style="position:absolute;margin-left:0;margin-top:4.45pt;width:5.6pt;height:15.75pt;z-index:251832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" adj="17760" fillcolor="windowText" strokeweight="1pt">
                <w10:wrap anchorx="margin"/>
              </v:shape>
            </w:pict>
          </mc:Fallback>
        </mc:AlternateContent>
      </w:r>
    </w:p>
    <w:p w14:paraId="125847CA" w14:textId="1E6D6314" w:rsidR="006C3628" w:rsidRPr="006C3628" w:rsidRDefault="0089733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A24B18" wp14:editId="657EB188">
                <wp:simplePos x="0" y="0"/>
                <wp:positionH relativeFrom="margin">
                  <wp:align>center</wp:align>
                </wp:positionH>
                <wp:positionV relativeFrom="paragraph">
                  <wp:posOffset>21234</wp:posOffset>
                </wp:positionV>
                <wp:extent cx="2353310" cy="314325"/>
                <wp:effectExtent l="0" t="0" r="27940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21473" w14:textId="77777777" w:rsidR="004C736C" w:rsidRPr="00936299" w:rsidRDefault="004C736C" w:rsidP="004C73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ist post on eBay for “Buy it now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24B18" id="Rectangle: Rounded Corners 30" o:spid="_x0000_s1034" style="position:absolute;margin-left:0;margin-top:1.65pt;width:185.3pt;height:24.7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" fillcolor="#c00" strokecolor="windowText" strokeweight="1pt">
                <v:stroke joinstyle="miter"/>
                <v:textbox>
                  <w:txbxContent>
                    <w:p w14:paraId="4F921473" w14:textId="77777777" w:rsidR="004C736C" w:rsidRPr="00936299" w:rsidRDefault="004C736C" w:rsidP="004C73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ist post on eBay for “Buy it now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C6CFC5" w14:textId="5B17CB29" w:rsidR="006C3628" w:rsidRPr="006C3628" w:rsidRDefault="0089733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8878F6" wp14:editId="3AD9C6CD">
                <wp:simplePos x="0" y="0"/>
                <wp:positionH relativeFrom="margin">
                  <wp:align>center</wp:align>
                </wp:positionH>
                <wp:positionV relativeFrom="paragraph">
                  <wp:posOffset>110325</wp:posOffset>
                </wp:positionV>
                <wp:extent cx="71120" cy="200025"/>
                <wp:effectExtent l="19050" t="0" r="43180" b="4762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3D254" id="Arrow: Down 29" o:spid="_x0000_s1026" type="#_x0000_t67" style="position:absolute;margin-left:0;margin-top:8.7pt;width:5.6pt;height:15.75pt;z-index:251836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954CDB0" wp14:editId="0A88B106">
                <wp:simplePos x="0" y="0"/>
                <wp:positionH relativeFrom="page">
                  <wp:posOffset>2019935</wp:posOffset>
                </wp:positionH>
                <wp:positionV relativeFrom="paragraph">
                  <wp:posOffset>1964690</wp:posOffset>
                </wp:positionV>
                <wp:extent cx="71120" cy="200025"/>
                <wp:effectExtent l="19050" t="0" r="43180" b="47625"/>
                <wp:wrapNone/>
                <wp:docPr id="241" name="Arrow: Dow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16F0A" id="Arrow: Down 241" o:spid="_x0000_s1026" type="#_x0000_t67" style="position:absolute;margin-left:159.05pt;margin-top:154.7pt;width:5.6pt;height:15.75pt;z-index:251871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1ShQIAAEI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</w:p>
    <w:p w14:paraId="691DAC07" w14:textId="6D1BCCF1" w:rsidR="006C3628" w:rsidRPr="006C3628" w:rsidRDefault="0089733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D80A37" wp14:editId="54444586">
                <wp:simplePos x="0" y="0"/>
                <wp:positionH relativeFrom="page">
                  <wp:posOffset>2553335</wp:posOffset>
                </wp:positionH>
                <wp:positionV relativeFrom="paragraph">
                  <wp:posOffset>75817</wp:posOffset>
                </wp:positionV>
                <wp:extent cx="2353310" cy="314325"/>
                <wp:effectExtent l="0" t="0" r="27940" b="28575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C20BF" w14:textId="77777777" w:rsidR="004C736C" w:rsidRPr="00936299" w:rsidRDefault="00861C6B" w:rsidP="004C73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es the i</w:t>
                            </w:r>
                            <w:r w:rsidR="004C736C">
                              <w:rPr>
                                <w:color w:val="FFFFFF" w:themeColor="background1"/>
                              </w:rPr>
                              <w:t>tem sell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n eB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80A37" id="Rectangle: Rounded Corners 227" o:spid="_x0000_s1035" style="position:absolute;margin-left:201.05pt;margin-top:5.95pt;width:185.3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" fillcolor="#c00" strokecolor="windowText" strokeweight="1pt">
                <v:stroke joinstyle="miter"/>
                <v:textbox>
                  <w:txbxContent>
                    <w:p w14:paraId="298C20BF" w14:textId="77777777" w:rsidR="004C736C" w:rsidRPr="00936299" w:rsidRDefault="00861C6B" w:rsidP="004C73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es the i</w:t>
                      </w:r>
                      <w:r w:rsidR="004C736C">
                        <w:rPr>
                          <w:color w:val="FFFFFF" w:themeColor="background1"/>
                        </w:rPr>
                        <w:t>tem sell</w:t>
                      </w:r>
                      <w:r>
                        <w:rPr>
                          <w:color w:val="FFFFFF" w:themeColor="background1"/>
                        </w:rPr>
                        <w:t xml:space="preserve"> on eBay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03ED49" wp14:editId="76C70ADE">
                <wp:simplePos x="0" y="0"/>
                <wp:positionH relativeFrom="page">
                  <wp:posOffset>3429635</wp:posOffset>
                </wp:positionH>
                <wp:positionV relativeFrom="paragraph">
                  <wp:posOffset>1430655</wp:posOffset>
                </wp:positionV>
                <wp:extent cx="1598930" cy="506730"/>
                <wp:effectExtent l="0" t="0" r="20320" b="2667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50673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E0771" w14:textId="77777777" w:rsidR="00BE31B7" w:rsidRPr="00936299" w:rsidRDefault="00BE31B7" w:rsidP="00BE31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yment received via e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3ED49" id="Rectangle: Rounded Corners 237" o:spid="_x0000_s1036" style="position:absolute;margin-left:270.05pt;margin-top:112.65pt;width:125.9pt;height:39.9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" fillcolor="#c00" strokecolor="windowText" strokeweight="1pt">
                <v:stroke joinstyle="miter"/>
                <v:textbox>
                  <w:txbxContent>
                    <w:p w14:paraId="4EAE0771" w14:textId="77777777" w:rsidR="00BE31B7" w:rsidRPr="00936299" w:rsidRDefault="00BE31B7" w:rsidP="00BE31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yment received via eBa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ECCA04" wp14:editId="32EE307D">
                <wp:simplePos x="0" y="0"/>
                <wp:positionH relativeFrom="page">
                  <wp:posOffset>3153410</wp:posOffset>
                </wp:positionH>
                <wp:positionV relativeFrom="paragraph">
                  <wp:posOffset>1355725</wp:posOffset>
                </wp:positionV>
                <wp:extent cx="73660" cy="339090"/>
                <wp:effectExtent l="635" t="18415" r="0" b="41275"/>
                <wp:wrapNone/>
                <wp:docPr id="240" name="Arrow: Dow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660" cy="33909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C39B" id="Arrow: Down 240" o:spid="_x0000_s1026" type="#_x0000_t67" style="position:absolute;margin-left:248.3pt;margin-top:106.75pt;width:5.8pt;height:26.7pt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" adj="19254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3D02B5" wp14:editId="23A1CED5">
                <wp:simplePos x="0" y="0"/>
                <wp:positionH relativeFrom="page">
                  <wp:posOffset>1177290</wp:posOffset>
                </wp:positionH>
                <wp:positionV relativeFrom="paragraph">
                  <wp:posOffset>701675</wp:posOffset>
                </wp:positionV>
                <wp:extent cx="1775460" cy="314325"/>
                <wp:effectExtent l="0" t="0" r="15240" b="28575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A70C9" w14:textId="77777777" w:rsidR="00BE31B7" w:rsidRPr="00936299" w:rsidRDefault="00BE31B7" w:rsidP="00BE31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yment received via eBay</w:t>
                            </w:r>
                          </w:p>
                          <w:p w14:paraId="76E58830" w14:textId="77777777" w:rsidR="004C736C" w:rsidRPr="00936299" w:rsidRDefault="004C736C" w:rsidP="004C73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D02B5" id="Rectangle: Rounded Corners 230" o:spid="_x0000_s1037" style="position:absolute;margin-left:92.7pt;margin-top:55.25pt;width:139.8pt;height:24.7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239A70C9" w14:textId="77777777" w:rsidR="00BE31B7" w:rsidRPr="00936299" w:rsidRDefault="00BE31B7" w:rsidP="00BE31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yment received via eBay</w:t>
                      </w:r>
                    </w:p>
                    <w:p w14:paraId="76E58830" w14:textId="77777777" w:rsidR="004C736C" w:rsidRPr="00936299" w:rsidRDefault="004C736C" w:rsidP="004C736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0799F0" wp14:editId="150169DD">
                <wp:simplePos x="0" y="0"/>
                <wp:positionH relativeFrom="page">
                  <wp:posOffset>2031365</wp:posOffset>
                </wp:positionH>
                <wp:positionV relativeFrom="paragraph">
                  <wp:posOffset>1061720</wp:posOffset>
                </wp:positionV>
                <wp:extent cx="71120" cy="200025"/>
                <wp:effectExtent l="19050" t="0" r="43180" b="47625"/>
                <wp:wrapNone/>
                <wp:docPr id="238" name="Arrow: Down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AE958" id="Arrow: Down 238" o:spid="_x0000_s1026" type="#_x0000_t67" style="position:absolute;margin-left:159.95pt;margin-top:83.6pt;width:5.6pt;height:15.75pt;z-index:251865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45hgIAAEI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080555" wp14:editId="42BAD81B">
                <wp:simplePos x="0" y="0"/>
                <wp:positionH relativeFrom="page">
                  <wp:posOffset>4691380</wp:posOffset>
                </wp:positionH>
                <wp:positionV relativeFrom="paragraph">
                  <wp:posOffset>1186180</wp:posOffset>
                </wp:positionV>
                <wp:extent cx="71120" cy="200025"/>
                <wp:effectExtent l="19050" t="0" r="43180" b="47625"/>
                <wp:wrapNone/>
                <wp:docPr id="232" name="Arrow: Dow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83B4E" id="Arrow: Down 232" o:spid="_x0000_s1026" type="#_x0000_t67" style="position:absolute;margin-left:369.4pt;margin-top:93.4pt;width:5.6pt;height:15.75pt;z-index:251852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uxhgIAAEI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0B862A2" wp14:editId="51EE56F5">
                <wp:simplePos x="0" y="0"/>
                <wp:positionH relativeFrom="page">
                  <wp:posOffset>1169035</wp:posOffset>
                </wp:positionH>
                <wp:positionV relativeFrom="paragraph">
                  <wp:posOffset>1306195</wp:posOffset>
                </wp:positionV>
                <wp:extent cx="1775460" cy="314325"/>
                <wp:effectExtent l="0" t="0" r="15240" b="28575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C90FE" w14:textId="77777777" w:rsidR="00BE31B7" w:rsidRPr="00936299" w:rsidRDefault="00BE31B7" w:rsidP="00BE31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ckage </w:t>
                            </w:r>
                            <w:r w:rsidR="00861C6B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862A2" id="Rectangle: Rounded Corners 239" o:spid="_x0000_s1038" style="position:absolute;margin-left:92.05pt;margin-top:102.85pt;width:139.8pt;height:24.7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59AC90FE" w14:textId="77777777" w:rsidR="00BE31B7" w:rsidRPr="00936299" w:rsidRDefault="00BE31B7" w:rsidP="00BE31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ckage </w:t>
                      </w:r>
                      <w:r w:rsidR="00861C6B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item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53B9ED" wp14:editId="05C09C4B">
                <wp:simplePos x="0" y="0"/>
                <wp:positionH relativeFrom="margin">
                  <wp:posOffset>5142865</wp:posOffset>
                </wp:positionH>
                <wp:positionV relativeFrom="paragraph">
                  <wp:posOffset>1440180</wp:posOffset>
                </wp:positionV>
                <wp:extent cx="1577340" cy="494030"/>
                <wp:effectExtent l="0" t="0" r="22860" b="20320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9403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6AD8E5" w14:textId="77777777" w:rsidR="00BE31B7" w:rsidRPr="00936299" w:rsidRDefault="00BE31B7" w:rsidP="00BE31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move and put back into the y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3B9ED" id="Rectangle: Rounded Corners 236" o:spid="_x0000_s1039" style="position:absolute;margin-left:404.95pt;margin-top:113.4pt;width:124.2pt;height:38.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" fillcolor="#c00" strokecolor="windowText" strokeweight="1pt">
                <v:stroke joinstyle="miter"/>
                <v:textbox>
                  <w:txbxContent>
                    <w:p w14:paraId="5C6AD8E5" w14:textId="77777777" w:rsidR="00BE31B7" w:rsidRPr="00936299" w:rsidRDefault="00BE31B7" w:rsidP="00BE31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move and put back into the yard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5D853A" w14:textId="44177B0C" w:rsidR="006C3628" w:rsidRPr="006C3628" w:rsidRDefault="0089733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01AE64" wp14:editId="4062F224">
                <wp:simplePos x="0" y="0"/>
                <wp:positionH relativeFrom="page">
                  <wp:posOffset>4789170</wp:posOffset>
                </wp:positionH>
                <wp:positionV relativeFrom="paragraph">
                  <wp:posOffset>137795</wp:posOffset>
                </wp:positionV>
                <wp:extent cx="71120" cy="200025"/>
                <wp:effectExtent l="19050" t="0" r="43180" b="47625"/>
                <wp:wrapNone/>
                <wp:docPr id="228" name="Arrow: Dow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4FBB1" id="Arrow: Down 228" o:spid="_x0000_s1026" type="#_x0000_t67" style="position:absolute;margin-left:377.1pt;margin-top:10.85pt;width:5.6pt;height:15.75pt;z-index:251844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oyhgIAAEI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76A142C" wp14:editId="7C5A76E1">
                <wp:simplePos x="0" y="0"/>
                <wp:positionH relativeFrom="margin">
                  <wp:posOffset>2236201</wp:posOffset>
                </wp:positionH>
                <wp:positionV relativeFrom="paragraph">
                  <wp:posOffset>117301</wp:posOffset>
                </wp:positionV>
                <wp:extent cx="363855" cy="237490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F8B7D1" w14:textId="77777777" w:rsidR="00F13F08" w:rsidRPr="00332997" w:rsidRDefault="00F13F08" w:rsidP="00F13F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142C" id="Rectangle 196" o:spid="_x0000_s1040" style="position:absolute;margin-left:176.1pt;margin-top:9.25pt;width:28.65pt;height:18.7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" fillcolor="window" stroked="f" strokeweight="1pt">
                <v:textbox>
                  <w:txbxContent>
                    <w:p w14:paraId="10F8B7D1" w14:textId="77777777" w:rsidR="00F13F08" w:rsidRPr="00332997" w:rsidRDefault="00F13F08" w:rsidP="00F13F0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4D357C4" wp14:editId="024A465C">
                <wp:simplePos x="0" y="0"/>
                <wp:positionH relativeFrom="margin">
                  <wp:posOffset>4163695</wp:posOffset>
                </wp:positionH>
                <wp:positionV relativeFrom="paragraph">
                  <wp:posOffset>104566</wp:posOffset>
                </wp:positionV>
                <wp:extent cx="363855" cy="252095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E1731" w14:textId="77777777" w:rsidR="00F13F08" w:rsidRPr="00332997" w:rsidRDefault="00F13F08" w:rsidP="00F13F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357C4" id="Rectangle 195" o:spid="_x0000_s1041" style="position:absolute;margin-left:327.85pt;margin-top:8.25pt;width:28.65pt;height:19.8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" fillcolor="window" stroked="f" strokeweight="1pt">
                <v:textbox>
                  <w:txbxContent>
                    <w:p w14:paraId="01DE1731" w14:textId="77777777" w:rsidR="00F13F08" w:rsidRPr="00332997" w:rsidRDefault="00F13F08" w:rsidP="00F13F0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CB8B74" wp14:editId="330CA411">
                <wp:simplePos x="0" y="0"/>
                <wp:positionH relativeFrom="page">
                  <wp:posOffset>2605579</wp:posOffset>
                </wp:positionH>
                <wp:positionV relativeFrom="paragraph">
                  <wp:posOffset>155923</wp:posOffset>
                </wp:positionV>
                <wp:extent cx="71120" cy="200025"/>
                <wp:effectExtent l="19050" t="0" r="43180" b="47625"/>
                <wp:wrapNone/>
                <wp:docPr id="229" name="Arrow: Dow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D4FDF" id="Arrow: Down 229" o:spid="_x0000_s1026" type="#_x0000_t67" style="position:absolute;margin-left:205.15pt;margin-top:12.3pt;width:5.6pt;height:15.75pt;z-index:251846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</w:p>
    <w:p w14:paraId="48CCBF23" w14:textId="27C9EDDD" w:rsidR="006C3628" w:rsidRPr="006C3628" w:rsidRDefault="0089733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A16971" wp14:editId="2D4972AA">
                <wp:simplePos x="0" y="0"/>
                <wp:positionH relativeFrom="margin">
                  <wp:posOffset>4253595</wp:posOffset>
                </wp:positionH>
                <wp:positionV relativeFrom="paragraph">
                  <wp:posOffset>102957</wp:posOffset>
                </wp:positionV>
                <wp:extent cx="2440305" cy="467995"/>
                <wp:effectExtent l="0" t="0" r="17145" b="2730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46799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AB751" w14:textId="77777777" w:rsidR="00861C6B" w:rsidRDefault="00BE31B7" w:rsidP="00861C6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duce </w:t>
                            </w:r>
                            <w:r w:rsidR="00861C6B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price</w:t>
                            </w:r>
                            <w:r w:rsidR="00861C6B">
                              <w:rPr>
                                <w:color w:val="FFFFFF" w:themeColor="background1"/>
                              </w:rPr>
                              <w:t xml:space="preserve"> of the item. </w:t>
                            </w:r>
                          </w:p>
                          <w:p w14:paraId="30073E59" w14:textId="77777777" w:rsidR="004C736C" w:rsidRPr="00936299" w:rsidRDefault="00861C6B" w:rsidP="00861C6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es it se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16971" id="Rectangle: Rounded Corners 231" o:spid="_x0000_s1042" style="position:absolute;margin-left:334.95pt;margin-top:8.1pt;width:192.15pt;height:36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" fillcolor="#c00" strokecolor="windowText" strokeweight="1pt">
                <v:stroke joinstyle="miter"/>
                <v:textbox>
                  <w:txbxContent>
                    <w:p w14:paraId="036AB751" w14:textId="77777777" w:rsidR="00861C6B" w:rsidRDefault="00BE31B7" w:rsidP="00861C6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duce </w:t>
                      </w:r>
                      <w:r w:rsidR="00861C6B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price</w:t>
                      </w:r>
                      <w:r w:rsidR="00861C6B">
                        <w:rPr>
                          <w:color w:val="FFFFFF" w:themeColor="background1"/>
                        </w:rPr>
                        <w:t xml:space="preserve"> of the item. </w:t>
                      </w:r>
                    </w:p>
                    <w:p w14:paraId="30073E59" w14:textId="77777777" w:rsidR="004C736C" w:rsidRPr="00936299" w:rsidRDefault="00861C6B" w:rsidP="00861C6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es it sell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CD7CFA" w14:textId="78DF72FF" w:rsidR="006C3628" w:rsidRPr="006C3628" w:rsidRDefault="0089733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FAEF800" wp14:editId="052BA9E0">
                <wp:simplePos x="0" y="0"/>
                <wp:positionH relativeFrom="margin">
                  <wp:posOffset>4320097</wp:posOffset>
                </wp:positionH>
                <wp:positionV relativeFrom="paragraph">
                  <wp:posOffset>286385</wp:posOffset>
                </wp:positionV>
                <wp:extent cx="363855" cy="23749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08356E" w14:textId="77777777" w:rsidR="00BE31B7" w:rsidRPr="00332997" w:rsidRDefault="00BE31B7" w:rsidP="00BE31B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F800" id="Rectangle 235" o:spid="_x0000_s1043" style="position:absolute;margin-left:340.15pt;margin-top:22.55pt;width:28.65pt;height:18.7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" fillcolor="window" stroked="f" strokeweight="1pt">
                <v:textbox>
                  <w:txbxContent>
                    <w:p w14:paraId="3608356E" w14:textId="77777777" w:rsidR="00BE31B7" w:rsidRPr="00332997" w:rsidRDefault="00BE31B7" w:rsidP="00BE31B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4065CC" w14:textId="5E923196" w:rsidR="006C3628" w:rsidRPr="006C3628" w:rsidRDefault="0089733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1DDF68" wp14:editId="2DFACA60">
                <wp:simplePos x="0" y="0"/>
                <wp:positionH relativeFrom="page">
                  <wp:posOffset>6916324</wp:posOffset>
                </wp:positionH>
                <wp:positionV relativeFrom="paragraph">
                  <wp:posOffset>38431</wp:posOffset>
                </wp:positionV>
                <wp:extent cx="71120" cy="200025"/>
                <wp:effectExtent l="19050" t="0" r="43180" b="47625"/>
                <wp:wrapNone/>
                <wp:docPr id="233" name="Arrow: Dow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6B0B1" id="Arrow: Down 233" o:spid="_x0000_s1026" type="#_x0000_t67" style="position:absolute;margin-left:544.6pt;margin-top:3.05pt;width:5.6pt;height:15.75pt;z-index:251854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935D2AD" wp14:editId="50E66A4A">
                <wp:simplePos x="0" y="0"/>
                <wp:positionH relativeFrom="margin">
                  <wp:posOffset>6282769</wp:posOffset>
                </wp:positionH>
                <wp:positionV relativeFrom="paragraph">
                  <wp:posOffset>3923</wp:posOffset>
                </wp:positionV>
                <wp:extent cx="363855" cy="252095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1B535" w14:textId="77777777" w:rsidR="00BE31B7" w:rsidRPr="00332997" w:rsidRDefault="00BE31B7" w:rsidP="00BE31B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D2AD" id="Rectangle 234" o:spid="_x0000_s1044" style="position:absolute;margin-left:494.7pt;margin-top:.3pt;width:28.65pt;height:19.8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" fillcolor="window" stroked="f" strokeweight="1pt">
                <v:textbox>
                  <w:txbxContent>
                    <w:p w14:paraId="54E1B535" w14:textId="77777777" w:rsidR="00BE31B7" w:rsidRPr="00332997" w:rsidRDefault="00BE31B7" w:rsidP="00BE31B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8E415E" w14:textId="0F71A0F8" w:rsidR="006C3628" w:rsidRPr="006C3628" w:rsidRDefault="006C3628" w:rsidP="006C3628"/>
    <w:p w14:paraId="546E692C" w14:textId="38C0CF12" w:rsidR="006C3628" w:rsidRPr="006C3628" w:rsidRDefault="0089733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B082265" wp14:editId="39CBE4AD">
                <wp:simplePos x="0" y="0"/>
                <wp:positionH relativeFrom="page">
                  <wp:posOffset>1170982</wp:posOffset>
                </wp:positionH>
                <wp:positionV relativeFrom="paragraph">
                  <wp:posOffset>207149</wp:posOffset>
                </wp:positionV>
                <wp:extent cx="1770380" cy="314325"/>
                <wp:effectExtent l="0" t="0" r="20320" b="28575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6AFAF" w14:textId="77777777" w:rsidR="00BE31B7" w:rsidRPr="00936299" w:rsidRDefault="00BE31B7" w:rsidP="00BE31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range</w:t>
                            </w:r>
                            <w:r w:rsidR="00861C6B">
                              <w:rPr>
                                <w:color w:val="FFFFFF" w:themeColor="background1"/>
                              </w:rPr>
                              <w:t xml:space="preserve"> 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our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82265" id="Rectangle: Rounded Corners 244" o:spid="_x0000_s1045" style="position:absolute;margin-left:92.2pt;margin-top:16.3pt;width:139.4pt;height:24.7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" fillcolor="#c00" strokecolor="windowText" strokeweight="1pt">
                <v:stroke joinstyle="miter"/>
                <v:textbox>
                  <w:txbxContent>
                    <w:p w14:paraId="15F6AFAF" w14:textId="77777777" w:rsidR="00BE31B7" w:rsidRPr="00936299" w:rsidRDefault="00BE31B7" w:rsidP="00BE31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range</w:t>
                      </w:r>
                      <w:r w:rsidR="00861C6B">
                        <w:rPr>
                          <w:color w:val="FFFFFF" w:themeColor="background1"/>
                        </w:rPr>
                        <w:t xml:space="preserve"> a</w:t>
                      </w:r>
                      <w:r>
                        <w:rPr>
                          <w:color w:val="FFFFFF" w:themeColor="background1"/>
                        </w:rPr>
                        <w:t xml:space="preserve"> courier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AC59567" w14:textId="4E182EF5" w:rsidR="006C3628" w:rsidRPr="006C3628" w:rsidRDefault="006C3628" w:rsidP="006C3628"/>
    <w:p w14:paraId="790150C7" w14:textId="5FB33832" w:rsidR="006C3628" w:rsidRPr="006C3628" w:rsidRDefault="0089733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B6B187" wp14:editId="537DE9C7">
                <wp:simplePos x="0" y="0"/>
                <wp:positionH relativeFrom="page">
                  <wp:posOffset>2019300</wp:posOffset>
                </wp:positionH>
                <wp:positionV relativeFrom="paragraph">
                  <wp:posOffset>1905</wp:posOffset>
                </wp:positionV>
                <wp:extent cx="71120" cy="200025"/>
                <wp:effectExtent l="19050" t="0" r="43180" b="47625"/>
                <wp:wrapNone/>
                <wp:docPr id="242" name="Arrow: Dow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DE90A" id="Arrow: Down 242" o:spid="_x0000_s1026" type="#_x0000_t67" style="position:absolute;margin-left:159pt;margin-top:.15pt;width:5.6pt;height:15.75pt;z-index:251873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SDhgIAAEI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" adj="17760" fillcolor="windowText" strokeweight="1pt">
                <w10:wrap anchorx="page"/>
              </v:shape>
            </w:pict>
          </mc:Fallback>
        </mc:AlternateContent>
      </w:r>
      <w:r w:rsidR="00861C6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BD5E40" wp14:editId="3FD58A6D">
                <wp:simplePos x="0" y="0"/>
                <wp:positionH relativeFrom="page">
                  <wp:posOffset>1216442</wp:posOffset>
                </wp:positionH>
                <wp:positionV relativeFrom="paragraph">
                  <wp:posOffset>247213</wp:posOffset>
                </wp:positionV>
                <wp:extent cx="1754019" cy="313690"/>
                <wp:effectExtent l="0" t="0" r="17780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019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60B55" w14:textId="77777777" w:rsidR="00897339" w:rsidRPr="00897339" w:rsidRDefault="00897339" w:rsidP="0089733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33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ier collects the item</w:t>
                            </w:r>
                          </w:p>
                          <w:p w14:paraId="05BFCECF" w14:textId="321B3F3E" w:rsidR="00A74A9A" w:rsidRPr="00897339" w:rsidRDefault="00A74A9A" w:rsidP="00A74A9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D5E40" id="Rectangle: Rounded Corners 60" o:spid="_x0000_s1046" style="position:absolute;margin-left:95.8pt;margin-top:19.45pt;width:138.1pt;height:24.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5A560B55" w14:textId="77777777" w:rsidR="00897339" w:rsidRPr="00897339" w:rsidRDefault="00897339" w:rsidP="0089733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33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ier collects the item</w:t>
                      </w:r>
                    </w:p>
                    <w:p w14:paraId="05BFCECF" w14:textId="321B3F3E" w:rsidR="00A74A9A" w:rsidRPr="00897339" w:rsidRDefault="00A74A9A" w:rsidP="00A74A9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284E39F" w14:textId="77777777" w:rsidR="006C3628" w:rsidRPr="006C3628" w:rsidRDefault="006C3628" w:rsidP="006C3628"/>
    <w:p w14:paraId="7F1D1204" w14:textId="77777777" w:rsidR="00936299" w:rsidRPr="006C3628" w:rsidRDefault="00936299" w:rsidP="006C3628"/>
    <w:sectPr w:rsidR="00936299" w:rsidRPr="006C3628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EA8B" w14:textId="77777777" w:rsidR="00FB1CAD" w:rsidRDefault="00FB1CAD" w:rsidP="003569F4">
      <w:pPr>
        <w:spacing w:after="0" w:line="240" w:lineRule="auto"/>
      </w:pPr>
      <w:r>
        <w:separator/>
      </w:r>
    </w:p>
  </w:endnote>
  <w:endnote w:type="continuationSeparator" w:id="0">
    <w:p w14:paraId="28437959" w14:textId="77777777" w:rsidR="00FB1CAD" w:rsidRDefault="00FB1CAD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6BEA" w14:textId="77777777" w:rsidR="00790032" w:rsidRDefault="00790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C058" w14:textId="1D4CD320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1DCBC564" w14:textId="2F611F3F" w:rsidR="003569F4" w:rsidRPr="007803AB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7803AB">
      <w:rPr>
        <w:b/>
        <w:sz w:val="18"/>
        <w:lang w:val="fr-FR"/>
      </w:rPr>
      <w:t>Silver Birches</w:t>
    </w:r>
    <w:r w:rsidRPr="007803AB">
      <w:rPr>
        <w:sz w:val="18"/>
        <w:lang w:val="fr-FR"/>
      </w:rPr>
      <w:tab/>
    </w:r>
    <w:r w:rsidRPr="007803AB">
      <w:rPr>
        <w:b/>
        <w:sz w:val="18"/>
        <w:lang w:val="fr-FR"/>
      </w:rPr>
      <w:t xml:space="preserve">Email: </w:t>
    </w:r>
    <w:r w:rsidRPr="007803AB">
      <w:rPr>
        <w:sz w:val="18"/>
        <w:lang w:val="fr-FR"/>
      </w:rPr>
      <w:t>info@a1groupuk.com</w:t>
    </w:r>
  </w:p>
  <w:p w14:paraId="2D604381" w14:textId="01ABAF81" w:rsidR="003569F4" w:rsidRPr="007803AB" w:rsidRDefault="00E73371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5A2886" wp14:editId="3278A8DD">
              <wp:simplePos x="0" y="0"/>
              <wp:positionH relativeFrom="margin">
                <wp:align>right</wp:align>
              </wp:positionH>
              <wp:positionV relativeFrom="paragraph">
                <wp:posOffset>17780</wp:posOffset>
              </wp:positionV>
              <wp:extent cx="811530" cy="66103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3DF80" w14:textId="6F38001A" w:rsidR="00790032" w:rsidRDefault="00790032" w:rsidP="00790032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13064C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171D71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26B211EF" w14:textId="77777777" w:rsidR="00790032" w:rsidRDefault="00790032" w:rsidP="00790032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6D63D904" w14:textId="3AAAB7A4" w:rsidR="00E73371" w:rsidRDefault="00E73371" w:rsidP="00E73371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A2886" id="Rectangle 20" o:spid="_x0000_s1047" style="position:absolute;margin-left:12.7pt;margin-top:1.4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" filled="f" stroked="f" strokeweight="1pt">
              <v:textbox>
                <w:txbxContent>
                  <w:p w14:paraId="4253DF80" w14:textId="6F38001A" w:rsidR="00790032" w:rsidRDefault="00790032" w:rsidP="00790032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13064C">
                      <w:rPr>
                        <w:color w:val="000000" w:themeColor="text1"/>
                        <w:sz w:val="18"/>
                      </w:rPr>
                      <w:t>2</w:t>
                    </w:r>
                    <w:r w:rsidR="00171D71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26B211EF" w14:textId="77777777" w:rsidR="00790032" w:rsidRDefault="00790032" w:rsidP="00790032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6D63D904" w14:textId="3AAAB7A4" w:rsidR="00E73371" w:rsidRDefault="00E73371" w:rsidP="00E73371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7803AB">
      <w:rPr>
        <w:b/>
        <w:sz w:val="18"/>
        <w:lang w:val="fr-FR"/>
      </w:rPr>
      <w:t>Highland Avenue</w:t>
    </w:r>
  </w:p>
  <w:p w14:paraId="610A6BDA" w14:textId="2CEC55FE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7D868AE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7434B6EC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7992" w14:textId="77777777" w:rsidR="00790032" w:rsidRDefault="00790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D920" w14:textId="77777777" w:rsidR="00FB1CAD" w:rsidRDefault="00FB1CAD" w:rsidP="003569F4">
      <w:pPr>
        <w:spacing w:after="0" w:line="240" w:lineRule="auto"/>
      </w:pPr>
      <w:r>
        <w:separator/>
      </w:r>
    </w:p>
  </w:footnote>
  <w:footnote w:type="continuationSeparator" w:id="0">
    <w:p w14:paraId="460B4170" w14:textId="77777777" w:rsidR="00FB1CAD" w:rsidRDefault="00FB1CAD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D93A" w14:textId="77777777" w:rsidR="00790032" w:rsidRDefault="00790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000F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70D4A1CB" wp14:editId="284FCB6E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83BF6FB" wp14:editId="4F7EC19E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21A4" w14:textId="77777777" w:rsidR="00790032" w:rsidRDefault="00790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13064C"/>
    <w:rsid w:val="00171D71"/>
    <w:rsid w:val="001D5B22"/>
    <w:rsid w:val="002F420E"/>
    <w:rsid w:val="00332997"/>
    <w:rsid w:val="00336F4E"/>
    <w:rsid w:val="003569F4"/>
    <w:rsid w:val="00431B9A"/>
    <w:rsid w:val="00432E39"/>
    <w:rsid w:val="004C736C"/>
    <w:rsid w:val="005719CC"/>
    <w:rsid w:val="00624803"/>
    <w:rsid w:val="006706DF"/>
    <w:rsid w:val="006C3628"/>
    <w:rsid w:val="007803AB"/>
    <w:rsid w:val="00790032"/>
    <w:rsid w:val="00834208"/>
    <w:rsid w:val="00847EC7"/>
    <w:rsid w:val="00861C6B"/>
    <w:rsid w:val="00897339"/>
    <w:rsid w:val="00907A7A"/>
    <w:rsid w:val="00936299"/>
    <w:rsid w:val="00947C25"/>
    <w:rsid w:val="00982B4C"/>
    <w:rsid w:val="009D1A5E"/>
    <w:rsid w:val="009E71AC"/>
    <w:rsid w:val="00A74A9A"/>
    <w:rsid w:val="00A815B5"/>
    <w:rsid w:val="00B539B8"/>
    <w:rsid w:val="00BE1B41"/>
    <w:rsid w:val="00BE31B7"/>
    <w:rsid w:val="00C21EEE"/>
    <w:rsid w:val="00C450E9"/>
    <w:rsid w:val="00D4162F"/>
    <w:rsid w:val="00D75213"/>
    <w:rsid w:val="00D82349"/>
    <w:rsid w:val="00E73371"/>
    <w:rsid w:val="00E918E6"/>
    <w:rsid w:val="00F13F08"/>
    <w:rsid w:val="00FB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E32B52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EFAD-E666-4262-9323-9FB4C222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9</cp:revision>
  <dcterms:created xsi:type="dcterms:W3CDTF">2018-08-10T12:06:00Z</dcterms:created>
  <dcterms:modified xsi:type="dcterms:W3CDTF">2024-01-04T08:36:00Z</dcterms:modified>
</cp:coreProperties>
</file>